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7D" w:rsidRPr="005612BA" w:rsidRDefault="005612BA">
      <w:pP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</w:pP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全国</w:t>
      </w:r>
      <w:r w:rsidR="006D137D"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初の</w:t>
      </w: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新しい</w:t>
      </w:r>
      <w:r w:rsidR="006D137D"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「ＫＰ法</w:t>
      </w:r>
      <w:r w:rsidRPr="00B353F0">
        <w:rPr>
          <w:rFonts w:ascii="HGP創英角ﾎﾟｯﾌﾟ体" w:eastAsia="HGP創英角ﾎﾟｯﾌﾟ体" w:hAnsi="HGP創英角ﾎﾟｯﾌﾟ体" w:hint="eastAsia"/>
          <w:noProof/>
          <w:color w:val="FF6700" w:themeColor="accent3"/>
          <w:sz w:val="48"/>
          <w:szCs w:val="48"/>
        </w:rPr>
        <w:t>講座」</w:t>
      </w: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が大阪で開催</w:t>
      </w:r>
    </w:p>
    <w:p w:rsidR="006D137D" w:rsidRPr="005612BA" w:rsidRDefault="005612BA">
      <w:pP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</w:pP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8月29日（土）13：15の開始とともに</w:t>
      </w:r>
    </w:p>
    <w:p w:rsidR="006D137D" w:rsidRPr="005612BA" w:rsidRDefault="005612BA">
      <w:pP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参加者の</w:t>
      </w:r>
      <w:r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プレゼンテーションがスタート！</w:t>
      </w:r>
    </w:p>
    <w:p w:rsidR="006D137D" w:rsidRPr="005612BA" w:rsidRDefault="005C134C">
      <w:pP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D7F8" wp14:editId="6D8435EF">
                <wp:simplePos x="0" y="0"/>
                <wp:positionH relativeFrom="column">
                  <wp:posOffset>4914900</wp:posOffset>
                </wp:positionH>
                <wp:positionV relativeFrom="paragraph">
                  <wp:posOffset>9525</wp:posOffset>
                </wp:positionV>
                <wp:extent cx="1781175" cy="1038225"/>
                <wp:effectExtent l="133350" t="19050" r="47625" b="2857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38225"/>
                        </a:xfrm>
                        <a:prstGeom prst="wedgeEllipseCallout">
                          <a:avLst>
                            <a:gd name="adj1" fmla="val -56873"/>
                            <a:gd name="adj2" fmla="val 498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34C" w:rsidRPr="005C134C" w:rsidRDefault="005C134C" w:rsidP="005C134C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C134C"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先着</w:t>
                            </w:r>
                            <w:r w:rsidRPr="005C134C"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  <w:r w:rsidRPr="005C134C">
                              <w:rPr>
                                <w:rFonts w:hint="eastAsia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名様</w:t>
                            </w:r>
                          </w:p>
                          <w:p w:rsidR="005C134C" w:rsidRPr="005C134C" w:rsidRDefault="005C134C" w:rsidP="005C134C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387pt;margin-top:.75pt;width:140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" adj="-1485,21574" fillcolor="#94c600 [3204]" strokecolor="#496200 [1604]" strokeweight="1.25pt">
                <v:textbox>
                  <w:txbxContent>
                    <w:p w:rsidR="005C134C" w:rsidRPr="005C134C" w:rsidRDefault="005C134C" w:rsidP="005C134C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C134C"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先着</w:t>
                      </w:r>
                      <w:r w:rsidRPr="005C134C"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  <w:r w:rsidRPr="005C134C">
                        <w:rPr>
                          <w:rFonts w:hint="eastAsia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名様</w:t>
                      </w:r>
                    </w:p>
                    <w:p w:rsidR="005C134C" w:rsidRPr="005C134C" w:rsidRDefault="005C134C" w:rsidP="005C134C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BA"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一緒に</w:t>
      </w:r>
      <w:r w:rsid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、</w:t>
      </w:r>
      <w:r w:rsidR="005612BA" w:rsidRPr="005612BA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体験学習してみませんか？</w:t>
      </w:r>
    </w:p>
    <w:p w:rsidR="006D137D" w:rsidRDefault="006D137D">
      <w:pPr>
        <w:rPr>
          <w:rFonts w:hint="eastAsia"/>
          <w:noProof/>
        </w:rPr>
      </w:pPr>
    </w:p>
    <w:p w:rsidR="006D137D" w:rsidRPr="005C134C" w:rsidRDefault="005612BA" w:rsidP="005C134C">
      <w:pPr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</w:pP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川嶋直さんの</w:t>
      </w:r>
    </w:p>
    <w:p w:rsidR="006D137D" w:rsidRPr="00B353F0" w:rsidRDefault="005612BA" w:rsidP="005C134C">
      <w:pPr>
        <w:rPr>
          <w:rFonts w:asciiTheme="majorEastAsia" w:eastAsiaTheme="majorEastAsia" w:hAnsiTheme="majorEastAsia" w:cstheme="minorEastAsia" w:hint="eastAsia"/>
          <w:b/>
          <w:noProof/>
          <w:color w:val="FF6700" w:themeColor="accent3"/>
          <w:sz w:val="40"/>
          <w:szCs w:val="40"/>
        </w:rPr>
      </w:pPr>
      <w:r w:rsidRPr="00B353F0">
        <w:rPr>
          <w:rFonts w:asciiTheme="majorEastAsia" w:eastAsiaTheme="majorEastAsia" w:hAnsiTheme="majorEastAsia" w:cstheme="minorEastAsia" w:hint="eastAsia"/>
          <w:b/>
          <w:noProof/>
          <w:color w:val="FF6700" w:themeColor="accent3"/>
          <w:sz w:val="40"/>
          <w:szCs w:val="40"/>
        </w:rPr>
        <w:t>「今よりもっと磨きをかけるＫＰ法実践講座in 大阪」</w:t>
      </w:r>
    </w:p>
    <w:p w:rsidR="006D137D" w:rsidRPr="005C134C" w:rsidRDefault="005612BA" w:rsidP="005C134C">
      <w:pPr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</w:pP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2015年8月29日（土）</w:t>
      </w:r>
      <w:r w:rsid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 xml:space="preserve">　</w:t>
      </w: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13：15～17：00</w:t>
      </w:r>
      <w:r w:rsid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 xml:space="preserve">　</w:t>
      </w:r>
      <w:r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（13：00受付開始）</w:t>
      </w:r>
    </w:p>
    <w:p w:rsidR="006D137D" w:rsidRPr="005C134C" w:rsidRDefault="00E90CCF" w:rsidP="005C134C">
      <w:pPr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5B4B9" wp14:editId="3B8307FB">
                <wp:simplePos x="0" y="0"/>
                <wp:positionH relativeFrom="column">
                  <wp:posOffset>3286125</wp:posOffset>
                </wp:positionH>
                <wp:positionV relativeFrom="paragraph">
                  <wp:posOffset>361950</wp:posOffset>
                </wp:positionV>
                <wp:extent cx="3409950" cy="59245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3A" w:rsidRPr="00E90CCF" w:rsidRDefault="007C7D7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C8223A"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んな方におすすめです</w:t>
                            </w: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C8223A" w:rsidRPr="00E90CCF" w:rsidRDefault="00C8223A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ＫＰ法の本や動画を見て独学したけど「これでいいのかな？」と</w:t>
                            </w:r>
                            <w:r w:rsidR="007C7D7F"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思っている</w:t>
                            </w:r>
                          </w:p>
                          <w:p w:rsidR="00C8223A" w:rsidRPr="00E90CCF" w:rsidRDefault="00C8223A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C7D7F"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からの授業やプレゼンに取り入れてみたい</w:t>
                            </w:r>
                          </w:p>
                          <w:p w:rsidR="007C7D7F" w:rsidRPr="00E90CCF" w:rsidRDefault="007C7D7F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初心者だけどやってみたい</w:t>
                            </w:r>
                          </w:p>
                          <w:p w:rsidR="00C8223A" w:rsidRPr="00E90CCF" w:rsidRDefault="007C7D7F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今よりもっと「伝わる」プレゼンにしたい</w:t>
                            </w:r>
                          </w:p>
                          <w:p w:rsidR="007C7D7F" w:rsidRPr="0081192C" w:rsidRDefault="007C7D7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7D7F" w:rsidRPr="00E90CCF" w:rsidRDefault="007C7D7F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今回の流れ（予定）】</w:t>
                            </w:r>
                          </w:p>
                          <w:p w:rsidR="007C7D7F" w:rsidRPr="00E90CCF" w:rsidRDefault="007C7D7F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事前に</w:t>
                            </w:r>
                            <w:r w:rsidR="00B353F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ＫＰ作成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動画を見て</w:t>
                            </w:r>
                            <w:r w:rsidR="00B353F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ＫＰのプレゼンテーションセットを</w:t>
                            </w:r>
                            <w:r w:rsidR="00B353F0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成し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当日持参します</w:t>
                            </w:r>
                          </w:p>
                          <w:p w:rsidR="007C7D7F" w:rsidRPr="00E90CCF" w:rsidRDefault="007C7D7F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間のプレゼンからスタート</w:t>
                            </w:r>
                          </w:p>
                          <w:p w:rsidR="007C7D7F" w:rsidRPr="00E90CCF" w:rsidRDefault="007C7D7F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その後は・・・お楽しみに</w:t>
                            </w:r>
                            <w:r w:rsidR="00901113" w:rsidRPr="00E90CCF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901113" w:rsidRPr="0081192C" w:rsidRDefault="00901113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7D7F" w:rsidRPr="00E90CCF" w:rsidRDefault="007C7D7F" w:rsidP="007C7D7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費</w:t>
                            </w: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E90C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,000円（税込）</w:t>
                            </w:r>
                          </w:p>
                          <w:p w:rsidR="007C7D7F" w:rsidRPr="0081192C" w:rsidRDefault="007C7D7F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01113" w:rsidRPr="00E90CCF" w:rsidRDefault="00901113">
                            <w:pPr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C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講師】</w:t>
                            </w:r>
                            <w:r w:rsidRPr="00E90CCF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川嶋直（かわしま・ただし）</w:t>
                            </w:r>
                          </w:p>
                          <w:p w:rsidR="00901113" w:rsidRPr="0081192C" w:rsidRDefault="00901113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92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53年東京都生まれ</w:t>
                            </w:r>
                          </w:p>
                          <w:p w:rsidR="00901113" w:rsidRPr="0081192C" w:rsidRDefault="00901113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92C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社団法人日本環境教育フォーラム理事長</w:t>
                            </w:r>
                          </w:p>
                          <w:p w:rsidR="00901113" w:rsidRPr="0081192C" w:rsidRDefault="00901113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92C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財団法人キープ協会環境教育事業部シニアアドバイザー</w:t>
                            </w:r>
                          </w:p>
                          <w:p w:rsidR="008B2426" w:rsidRDefault="008B2426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立教大学大学院異文化コミュニケーション研究科兼任講師</w:t>
                            </w:r>
                          </w:p>
                          <w:p w:rsidR="008B2426" w:rsidRDefault="008B2426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能研体験的学び室顧問</w:t>
                            </w:r>
                          </w:p>
                          <w:p w:rsidR="008B2426" w:rsidRDefault="00901113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92C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05</w:t>
                            </w:r>
                            <w:r w:rsidRPr="0081192C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愛・地球博「森の自然学校・里の自然学校」統括プロデューサー。</w:t>
                            </w:r>
                          </w:p>
                          <w:p w:rsidR="00901113" w:rsidRPr="0081192C" w:rsidRDefault="008B242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現在は、</w:t>
                            </w:r>
                            <w:r w:rsidR="00901113" w:rsidRPr="0081192C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ＫＰ法と「笑い」を駆使しながらセミナー、ワークショップで全国を駆け回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58.75pt;margin-top:28.5pt;width:268.5pt;height:4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" filled="f" strokeweight=".5pt">
                <v:textbox>
                  <w:txbxContent>
                    <w:p w:rsidR="00C8223A" w:rsidRPr="00E90CCF" w:rsidRDefault="007C7D7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C8223A"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んな方におすすめです</w:t>
                      </w: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C8223A" w:rsidRPr="00E90CCF" w:rsidRDefault="00C8223A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ＫＰ法の本や動画を見て独学したけど「これでいいのかな？」と</w:t>
                      </w:r>
                      <w:r w:rsidR="007C7D7F"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思っている</w:t>
                      </w:r>
                    </w:p>
                    <w:p w:rsidR="00C8223A" w:rsidRPr="00E90CCF" w:rsidRDefault="00C8223A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C7D7F"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秋からの授業やプレゼンに取り入れてみたい</w:t>
                      </w:r>
                    </w:p>
                    <w:p w:rsidR="007C7D7F" w:rsidRPr="00E90CCF" w:rsidRDefault="007C7D7F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初心者だけどやってみたい</w:t>
                      </w:r>
                    </w:p>
                    <w:p w:rsidR="00C8223A" w:rsidRPr="00E90CCF" w:rsidRDefault="007C7D7F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今よりもっと「伝わる」プレゼンにしたい</w:t>
                      </w:r>
                    </w:p>
                    <w:p w:rsidR="007C7D7F" w:rsidRPr="0081192C" w:rsidRDefault="007C7D7F">
                      <w:pPr>
                        <w:rPr>
                          <w:rFonts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7D7F" w:rsidRPr="00E90CCF" w:rsidRDefault="007C7D7F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今回の流れ（予定）】</w:t>
                      </w:r>
                    </w:p>
                    <w:p w:rsidR="007C7D7F" w:rsidRPr="00E90CCF" w:rsidRDefault="007C7D7F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事前に</w:t>
                      </w:r>
                      <w:r w:rsidR="00B353F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ＫＰ作成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動画を見て</w:t>
                      </w:r>
                      <w:r w:rsidR="00B353F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bookmarkStart w:id="1" w:name="_GoBack"/>
                      <w:bookmarkEnd w:id="1"/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ＫＰのプレゼンテーションセットを</w:t>
                      </w:r>
                      <w:r w:rsidR="00B353F0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作成し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当日持参します</w:t>
                      </w:r>
                    </w:p>
                    <w:p w:rsidR="007C7D7F" w:rsidRPr="00E90CCF" w:rsidRDefault="007C7D7F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人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分間のプレゼンからスタート</w:t>
                      </w:r>
                    </w:p>
                    <w:p w:rsidR="007C7D7F" w:rsidRPr="00E90CCF" w:rsidRDefault="007C7D7F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その後は・・・お楽しみに</w:t>
                      </w:r>
                      <w:r w:rsidR="00901113" w:rsidRPr="00E90CCF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901113" w:rsidRPr="0081192C" w:rsidRDefault="00901113">
                      <w:pPr>
                        <w:rPr>
                          <w:rFonts w:hint="eastAsia"/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7D7F" w:rsidRPr="00E90CCF" w:rsidRDefault="007C7D7F" w:rsidP="007C7D7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参加費</w:t>
                      </w: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E90C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,000円（税込）</w:t>
                      </w:r>
                    </w:p>
                    <w:p w:rsidR="007C7D7F" w:rsidRPr="0081192C" w:rsidRDefault="007C7D7F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01113" w:rsidRPr="00E90CCF" w:rsidRDefault="00901113">
                      <w:pPr>
                        <w:rPr>
                          <w:rFonts w:ascii="HGP創英角ｺﾞｼｯｸUB" w:eastAsia="HGP創英角ｺﾞｼｯｸUB" w:hAnsi="HGP創英角ｺﾞｼｯｸUB" w:cs="Meiryo UI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C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講師】</w:t>
                      </w:r>
                      <w:r w:rsidRPr="00E90CCF">
                        <w:rPr>
                          <w:rFonts w:ascii="HGP創英角ｺﾞｼｯｸUB" w:eastAsia="HGP創英角ｺﾞｼｯｸUB" w:hAnsi="HGP創英角ｺﾞｼｯｸUB" w:cs="Meiryo UI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川嶋直（かわしま・ただし）</w:t>
                      </w:r>
                    </w:p>
                    <w:p w:rsidR="00901113" w:rsidRPr="0081192C" w:rsidRDefault="00901113">
                      <w:pP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92C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53年東京都生まれ</w:t>
                      </w:r>
                    </w:p>
                    <w:p w:rsidR="00901113" w:rsidRPr="0081192C" w:rsidRDefault="00901113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92C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公益社団法人日本環境教育フォーラム理事長</w:t>
                      </w:r>
                    </w:p>
                    <w:p w:rsidR="00901113" w:rsidRPr="0081192C" w:rsidRDefault="00901113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92C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公益財団法人キープ協会環境教育事業部シニアアドバイザー</w:t>
                      </w:r>
                    </w:p>
                    <w:p w:rsidR="008B2426" w:rsidRDefault="008B2426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立教大学大学院異文化コミュニケーション研究科兼任講師</w:t>
                      </w:r>
                    </w:p>
                    <w:p w:rsidR="008B2426" w:rsidRDefault="008B2426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能研体験的学び室顧問</w:t>
                      </w:r>
                    </w:p>
                    <w:p w:rsidR="008B2426" w:rsidRDefault="00901113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92C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05</w:t>
                      </w:r>
                      <w:r w:rsidRPr="0081192C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愛・地球博「森の自然学校・里の自然学校」統括プロデューサー。</w:t>
                      </w:r>
                    </w:p>
                    <w:p w:rsidR="00901113" w:rsidRPr="0081192C" w:rsidRDefault="008B242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現在は、</w:t>
                      </w:r>
                      <w:r w:rsidR="00901113" w:rsidRPr="0081192C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ＫＰ法と「笑い」を駆使しながらセミナー、ワークショップで全国を駆け回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5612BA" w:rsidRPr="005C134C">
        <w:rPr>
          <w:rFonts w:asciiTheme="majorEastAsia" w:eastAsiaTheme="majorEastAsia" w:hAnsiTheme="majorEastAsia" w:cstheme="minorEastAsia" w:hint="eastAsia"/>
          <w:b/>
          <w:noProof/>
          <w:sz w:val="28"/>
          <w:szCs w:val="28"/>
        </w:rPr>
        <w:t>天満橋ドーンセンター　5階　大会議室2</w:t>
      </w:r>
    </w:p>
    <w:p w:rsidR="006D137D" w:rsidRPr="005C134C" w:rsidRDefault="006D137D">
      <w:pPr>
        <w:rPr>
          <w:rFonts w:asciiTheme="majorEastAsia" w:eastAsiaTheme="majorEastAsia" w:hAnsiTheme="majorEastAsia" w:hint="eastAsia"/>
          <w:noProof/>
        </w:rPr>
      </w:pPr>
    </w:p>
    <w:p w:rsidR="006D137D" w:rsidRPr="00C8223A" w:rsidRDefault="00C8223A">
      <w:pPr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　　　　　　</w:t>
      </w:r>
    </w:p>
    <w:p w:rsidR="00DD3B6F" w:rsidRPr="006B4968" w:rsidRDefault="005C134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46B23E9" wp14:editId="4D4DA78A">
            <wp:extent cx="3070335" cy="2171700"/>
            <wp:effectExtent l="0" t="0" r="0" b="0"/>
            <wp:docPr id="1" name="図 1" descr="C:\Users\Office Imaoka\Documents\主催講座・AT・Ｈ・ＫＰ・赤羽さん、ボイトレ等\14.6.14-12.06 川嶋さんKP法講座\イラスト　S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 Imaoka\Documents\主催講座・AT・Ｈ・ＫＰ・赤羽さん、ボイトレ等\14.6.14-12.06 川嶋さんKP法講座\イラスト　SC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7D" w:rsidRDefault="006D137D">
      <w:pPr>
        <w:rPr>
          <w:rFonts w:hint="eastAsia"/>
          <w:noProof/>
        </w:rPr>
      </w:pPr>
    </w:p>
    <w:p w:rsidR="006D137D" w:rsidRPr="0081192C" w:rsidRDefault="0081192C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  <w:r w:rsidRPr="0081192C">
        <w:rPr>
          <w:rFonts w:ascii="HGP創英角ﾎﾟｯﾌﾟ体" w:eastAsia="HGP創英角ﾎﾟｯﾌﾟ体" w:hAnsi="HGP創英角ﾎﾟｯﾌﾟ体" w:hint="eastAsia"/>
          <w:noProof/>
          <w:sz w:val="22"/>
        </w:rPr>
        <w:t>お申込みは、コクチーズ</w:t>
      </w:r>
      <w:r>
        <w:rPr>
          <w:rFonts w:ascii="HGP創英角ﾎﾟｯﾌﾟ体" w:eastAsia="HGP創英角ﾎﾟｯﾌﾟ体" w:hAnsi="HGP創英角ﾎﾟｯﾌﾟ体" w:hint="eastAsia"/>
          <w:noProof/>
          <w:sz w:val="22"/>
        </w:rPr>
        <w:t>から</w:t>
      </w:r>
    </w:p>
    <w:p w:rsidR="006D137D" w:rsidRPr="00E90CCF" w:rsidRDefault="006B4968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  <w:hyperlink r:id="rId7" w:history="1">
        <w:r w:rsidRPr="00E90CCF">
          <w:rPr>
            <w:rStyle w:val="a5"/>
            <w:rFonts w:ascii="HGP創英角ﾎﾟｯﾌﾟ体" w:eastAsia="HGP創英角ﾎﾟｯﾌﾟ体" w:hAnsi="HGP創英角ﾎﾟｯﾌﾟ体" w:hint="eastAsia"/>
            <w:noProof/>
            <w:color w:val="auto"/>
            <w:sz w:val="22"/>
          </w:rPr>
          <w:t>http://kokucheese.com/event/index/289582/</w:t>
        </w:r>
      </w:hyperlink>
    </w:p>
    <w:p w:rsidR="006B4968" w:rsidRPr="00E90CCF" w:rsidRDefault="006B4968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</w:p>
    <w:p w:rsidR="006D137D" w:rsidRPr="008A4ADA" w:rsidRDefault="006B4968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  <w:r w:rsidRPr="008A4ADA">
        <w:rPr>
          <w:rFonts w:ascii="HGP創英角ﾎﾟｯﾌﾟ体" w:eastAsia="HGP創英角ﾎﾟｯﾌﾟ体" w:hAnsi="HGP創英角ﾎﾟｯﾌﾟ体" w:hint="eastAsia"/>
          <w:noProof/>
          <w:sz w:val="22"/>
        </w:rPr>
        <w:t>facebook イベントでも公開しています</w:t>
      </w:r>
    </w:p>
    <w:p w:rsidR="006B4968" w:rsidRPr="008A4ADA" w:rsidRDefault="006B4968">
      <w:pPr>
        <w:rPr>
          <w:rFonts w:ascii="HGP創英角ﾎﾟｯﾌﾟ体" w:eastAsia="HGP創英角ﾎﾟｯﾌﾟ体" w:hAnsi="HGP創英角ﾎﾟｯﾌﾟ体" w:hint="eastAsia"/>
          <w:noProof/>
          <w:sz w:val="22"/>
        </w:rPr>
      </w:pPr>
      <w:r w:rsidRPr="008A4ADA">
        <w:rPr>
          <w:rFonts w:ascii="HGP創英角ﾎﾟｯﾌﾟ体" w:eastAsia="HGP創英角ﾎﾟｯﾌﾟ体" w:hAnsi="HGP創英角ﾎﾟｯﾌﾟ体" w:hint="eastAsia"/>
          <w:noProof/>
          <w:sz w:val="22"/>
        </w:rPr>
        <w:t>「2015.8.29」で検索してみてください。</w:t>
      </w:r>
    </w:p>
    <w:p w:rsidR="006D137D" w:rsidRDefault="006D137D">
      <w:pPr>
        <w:rPr>
          <w:rFonts w:hint="eastAsia"/>
          <w:noProof/>
        </w:rPr>
      </w:pPr>
    </w:p>
    <w:p w:rsidR="00E90CCF" w:rsidRDefault="00E90CCF">
      <w:pPr>
        <w:rPr>
          <w:rFonts w:hint="eastAsia"/>
          <w:noProof/>
        </w:rPr>
      </w:pPr>
    </w:p>
    <w:p w:rsidR="00E90CCF" w:rsidRDefault="00E90CCF">
      <w:pPr>
        <w:rPr>
          <w:rFonts w:hint="eastAsia"/>
          <w:noProof/>
        </w:rPr>
      </w:pPr>
    </w:p>
    <w:p w:rsidR="0081192C" w:rsidRDefault="0081192C">
      <w:pP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コクチーズ</w:t>
      </w:r>
      <w:r w:rsidR="00E90CCF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申込みページが見つからない</w: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場合</w:t>
      </w:r>
      <w:r w:rsidR="00E90CCF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等</w: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、</w:t>
      </w:r>
    </w:p>
    <w:p w:rsidR="008A4ADA" w:rsidRDefault="0081192C" w:rsidP="008A4ADA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81192C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お問い合わせは</w: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、オフィス</w:t>
      </w:r>
      <w:r w:rsidRPr="0081192C">
        <w:rPr>
          <w:rFonts w:ascii="HGP創英角ﾎﾟｯﾌﾟ体" w:eastAsia="HGP創英角ﾎﾟｯﾌﾟ体" w:hAnsi="HGP創英角ﾎﾟｯﾌﾟ体" w:hint="eastAsia"/>
          <w:sz w:val="24"/>
          <w:szCs w:val="24"/>
        </w:rPr>
        <w:t>今岡</w:t>
      </w:r>
      <w:r w:rsidR="00E90CC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</w:p>
    <w:p w:rsidR="006D137D" w:rsidRPr="0081192C" w:rsidRDefault="0081192C" w:rsidP="008A4ADA">
      <w:pP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</w:pPr>
      <w:r w:rsidRPr="0081192C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メールアドレス：</w:t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　</w:t>
      </w:r>
      <w:r w:rsidRPr="0081192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imaoka1717@gmail.com</w:t>
      </w:r>
    </w:p>
    <w:p w:rsidR="006D137D" w:rsidRPr="0081192C" w:rsidRDefault="006D137D"/>
    <w:sectPr w:rsidR="006D137D" w:rsidRPr="0081192C" w:rsidSect="006D137D">
      <w:pgSz w:w="11906" w:h="16838"/>
      <w:pgMar w:top="720" w:right="720" w:bottom="720" w:left="720" w:header="851" w:footer="992" w:gutter="0"/>
      <w:pgBorders w:offsetFrom="page">
        <w:top w:val="single" w:sz="24" w:space="24" w:color="94C600" w:themeColor="accent1"/>
        <w:left w:val="single" w:sz="24" w:space="24" w:color="94C600" w:themeColor="accent1"/>
        <w:bottom w:val="single" w:sz="24" w:space="24" w:color="94C600" w:themeColor="accent1"/>
        <w:right w:val="single" w:sz="24" w:space="24" w:color="94C600" w:themeColor="accen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D"/>
    <w:rsid w:val="004A474D"/>
    <w:rsid w:val="005612BA"/>
    <w:rsid w:val="005C134C"/>
    <w:rsid w:val="006B4968"/>
    <w:rsid w:val="006D137D"/>
    <w:rsid w:val="007C7D7F"/>
    <w:rsid w:val="0081192C"/>
    <w:rsid w:val="008A4ADA"/>
    <w:rsid w:val="008B2426"/>
    <w:rsid w:val="00901113"/>
    <w:rsid w:val="00B353F0"/>
    <w:rsid w:val="00C8223A"/>
    <w:rsid w:val="00DD3B6F"/>
    <w:rsid w:val="00E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4968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3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4968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kucheese.com/event/index/2895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ユーザー定義 1">
      <a:majorFont>
        <a:latin typeface="Franklin Gothic Book"/>
        <a:ea typeface="HGP創英角ｺﾞｼｯｸUB"/>
        <a:cs typeface=""/>
      </a:majorFont>
      <a:minorFont>
        <a:latin typeface="Perpetua"/>
        <a:ea typeface="メイリオ"/>
        <a:cs typeface="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BAE4-0AE3-4E4E-AABC-447545F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Imaoka</dc:creator>
  <cp:lastModifiedBy>Office Imaoka</cp:lastModifiedBy>
  <cp:revision>5</cp:revision>
  <cp:lastPrinted>2015-04-29T12:44:00Z</cp:lastPrinted>
  <dcterms:created xsi:type="dcterms:W3CDTF">2015-04-29T11:22:00Z</dcterms:created>
  <dcterms:modified xsi:type="dcterms:W3CDTF">2015-04-29T12:50:00Z</dcterms:modified>
</cp:coreProperties>
</file>